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194C6EBC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D111F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030D45C7" w14:textId="5032E46C" w:rsidR="004D111F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394"/>
        <w:gridCol w:w="1276"/>
      </w:tblGrid>
      <w:tr w:rsidR="004D111F" w14:paraId="542999AC" w14:textId="77777777" w:rsidTr="004D111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B613F2" w14:textId="77777777" w:rsid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27EC79" w14:textId="77777777" w:rsid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A7DBB1" w14:textId="77777777" w:rsid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A3C0D5" w14:textId="77777777" w:rsid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D111F" w14:paraId="3EBEC34F" w14:textId="77777777" w:rsidTr="004D111F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943B5" w14:textId="77777777" w:rsidR="004D111F" w:rsidRPr="004D111F" w:rsidRDefault="004D111F" w:rsidP="004D111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769FF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832-  DIB:N2023/0012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1D0C" w14:textId="326ABD3C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94528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D111F" w14:paraId="3A21018F" w14:textId="77777777" w:rsidTr="004D111F">
        <w:trPr>
          <w:trHeight w:val="9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774E2" w14:textId="77777777" w:rsidR="004D111F" w:rsidRPr="004D111F" w:rsidRDefault="004D111F" w:rsidP="004D111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CB02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70- GIP:N2022/003255- DIB:N2022/0015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DB72" w14:textId="4F41775E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AECE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D111F" w14:paraId="485FD396" w14:textId="77777777" w:rsidTr="004D111F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93EF" w14:textId="77777777" w:rsidR="004D111F" w:rsidRPr="004D111F" w:rsidRDefault="004D111F" w:rsidP="004D111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8E827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09- GIP:N2022/007119- DIB:N2023/0007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F0013" w14:textId="5A38BFCF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2C5EC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D111F" w14:paraId="6EF70457" w14:textId="77777777" w:rsidTr="004D111F">
        <w:trPr>
          <w:trHeight w:val="9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50E11" w14:textId="77777777" w:rsidR="004D111F" w:rsidRPr="004D111F" w:rsidRDefault="004D111F" w:rsidP="004D111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95D38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87- GIP:N2021/000436- DIB:N2022/0020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0C47" w14:textId="1D8D2033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5DEF4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D111F" w14:paraId="26143409" w14:textId="77777777" w:rsidTr="004D111F">
        <w:trPr>
          <w:trHeight w:val="8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E654F" w14:textId="77777777" w:rsidR="004D111F" w:rsidRPr="004D111F" w:rsidRDefault="004D111F" w:rsidP="004D111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4A29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068-  DIB:N2019/0031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E527" w14:textId="3F8AC72A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F657" w14:textId="77777777" w:rsidR="004D111F" w:rsidRPr="004D111F" w:rsidRDefault="004D111F" w:rsidP="00F9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1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6D4BB044" w14:textId="77777777" w:rsidR="004D111F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595DF93" w14:textId="77777777" w:rsidR="004D111F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938364" w14:textId="77777777" w:rsidR="004D111F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8524E2" w14:textId="005421FF" w:rsidR="004D111F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5CBB6D6" w14:textId="6F92C676" w:rsidR="004D111F" w:rsidRPr="00A84AFD" w:rsidRDefault="004D111F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4D111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BB32" w14:textId="77777777" w:rsidR="00DB48EE" w:rsidRDefault="00DB48EE" w:rsidP="00F764B9">
      <w:pPr>
        <w:spacing w:after="0" w:line="240" w:lineRule="auto"/>
      </w:pPr>
      <w:r>
        <w:separator/>
      </w:r>
    </w:p>
  </w:endnote>
  <w:endnote w:type="continuationSeparator" w:id="0">
    <w:p w14:paraId="04BEA0C9" w14:textId="77777777" w:rsidR="00DB48EE" w:rsidRDefault="00DB48E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27CD8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03AE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A704" w14:textId="77777777" w:rsidR="00DB48EE" w:rsidRDefault="00DB48EE" w:rsidP="00F764B9">
      <w:pPr>
        <w:spacing w:after="0" w:line="240" w:lineRule="auto"/>
      </w:pPr>
      <w:r>
        <w:separator/>
      </w:r>
    </w:p>
  </w:footnote>
  <w:footnote w:type="continuationSeparator" w:id="0">
    <w:p w14:paraId="19BC7DA9" w14:textId="77777777" w:rsidR="00DB48EE" w:rsidRDefault="00DB48E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97C60A8"/>
    <w:multiLevelType w:val="hybridMultilevel"/>
    <w:tmpl w:val="8C8C5D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29788408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1135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D111F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03AE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8E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51:00Z</cp:lastPrinted>
  <dcterms:created xsi:type="dcterms:W3CDTF">2024-05-08T12:58:00Z</dcterms:created>
  <dcterms:modified xsi:type="dcterms:W3CDTF">2024-05-08T14:51:00Z</dcterms:modified>
</cp:coreProperties>
</file>